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Taho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SKBKC6FR2272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0,3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